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2938568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EF7282" w:rsidR="00EF7282">
        <w:t>Maria Valdeci dos Santos Garcia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3ADFB2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A3AC9">
        <w:t xml:space="preserve">12 </w:t>
      </w:r>
      <w:r w:rsidRPr="005951E5" w:rsidR="002A3AC9">
        <w:t xml:space="preserve">de </w:t>
      </w:r>
      <w:r w:rsidR="002A3AC9">
        <w:t>agosto</w:t>
      </w:r>
      <w:r w:rsidRPr="005951E5" w:rsidR="002A3AC9">
        <w:t xml:space="preserve"> de 202</w:t>
      </w:r>
      <w:r w:rsidR="002A3AC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045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4635F"/>
    <w:rsid w:val="0015657E"/>
    <w:rsid w:val="00156CF8"/>
    <w:rsid w:val="00160A8E"/>
    <w:rsid w:val="001640C0"/>
    <w:rsid w:val="001C0CC5"/>
    <w:rsid w:val="00243D1B"/>
    <w:rsid w:val="00250DAB"/>
    <w:rsid w:val="00270B44"/>
    <w:rsid w:val="002A3AC9"/>
    <w:rsid w:val="002D2F2A"/>
    <w:rsid w:val="00310857"/>
    <w:rsid w:val="00310B17"/>
    <w:rsid w:val="003710F5"/>
    <w:rsid w:val="00387417"/>
    <w:rsid w:val="003F7A6B"/>
    <w:rsid w:val="00403B55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951E5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0886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1628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18:00Z</dcterms:created>
  <dcterms:modified xsi:type="dcterms:W3CDTF">2024-08-12T16:54:00Z</dcterms:modified>
</cp:coreProperties>
</file>